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1B41" w14:textId="2FBBA9A0" w:rsidR="00E2024B" w:rsidRDefault="001972E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73E49" wp14:editId="606267C8">
                <wp:simplePos x="0" y="0"/>
                <wp:positionH relativeFrom="column">
                  <wp:posOffset>5720080</wp:posOffset>
                </wp:positionH>
                <wp:positionV relativeFrom="paragraph">
                  <wp:posOffset>9387205</wp:posOffset>
                </wp:positionV>
                <wp:extent cx="847725" cy="266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8ED1" w14:textId="25FE07C2" w:rsidR="001972E5" w:rsidRPr="001972E5" w:rsidRDefault="00CB6BC3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</w:rPr>
                              <w:instrText xml:space="preserve"> TIME  \@ "d MMM. yy"  \* MERGEFORMAT </w:instrText>
                            </w:r>
                            <w:r>
                              <w:rPr>
                                <w:color w:val="00206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</w:rPr>
                              <w:t>27 mai. 21</w:t>
                            </w:r>
                            <w:r>
                              <w:rPr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3E4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0.4pt;margin-top:739.15pt;width:6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" fillcolor="white [3201]" strokeweight=".5pt">
                <v:textbox>
                  <w:txbxContent>
                    <w:p w14:paraId="6F718ED1" w14:textId="25FE07C2" w:rsidR="001972E5" w:rsidRPr="001972E5" w:rsidRDefault="00CB6BC3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fldChar w:fldCharType="begin"/>
                      </w:r>
                      <w:r>
                        <w:rPr>
                          <w:color w:val="002060"/>
                        </w:rPr>
                        <w:instrText xml:space="preserve"> TIME  \@ "d MMM. yy"  \* MERGEFORMAT </w:instrText>
                      </w:r>
                      <w:r>
                        <w:rPr>
                          <w:color w:val="002060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</w:rPr>
                        <w:t>27 mai. 21</w:t>
                      </w:r>
                      <w:r>
                        <w:rPr>
                          <w:color w:val="00206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3BEE814D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32B90678" w:rsidR="00AC228A" w:rsidRDefault="00517004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0407" wp14:editId="750933EC">
                                  <wp:extent cx="1430020" cy="6731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2DA15F" id="Rectangle 1" o:spid="_x0000_s1026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" fillcolor="white [3201]" stroked="f" strokeweight="1pt">
                <v:textbox>
                  <w:txbxContent>
                    <w:p w14:paraId="1BC66F4D" w14:textId="32B90678" w:rsidR="00AC228A" w:rsidRDefault="00517004" w:rsidP="00AC228A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F3A0407" wp14:editId="750933EC">
                            <wp:extent cx="1430020" cy="6731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3F69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45177C1F">
                <wp:simplePos x="0" y="0"/>
                <wp:positionH relativeFrom="page">
                  <wp:posOffset>3779520</wp:posOffset>
                </wp:positionH>
                <wp:positionV relativeFrom="paragraph">
                  <wp:posOffset>395605</wp:posOffset>
                </wp:positionV>
                <wp:extent cx="3733800" cy="836676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77777777" w:rsidR="00F547D8" w:rsidRPr="000037D1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9ED0EC" w14:textId="0F53D410" w:rsidR="009E5564" w:rsidRPr="000037D1" w:rsidRDefault="009E5564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7D1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4F74AFE3" w14:textId="77777777" w:rsidR="00F547D8" w:rsidRPr="000037D1" w:rsidRDefault="00F547D8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08E8AAB3" w14:textId="3472929C" w:rsidR="009E5564" w:rsidRPr="00F547D8" w:rsidRDefault="006B7FB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-learning</w:t>
                            </w:r>
                            <w:r w:rsidR="00A0045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– 3h</w:t>
                            </w:r>
                            <w:r w:rsidR="006E4408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30</w:t>
                            </w:r>
                            <w:r w:rsidR="00A0045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environ</w:t>
                            </w:r>
                          </w:p>
                          <w:p w14:paraId="121C8E16" w14:textId="47527C5E" w:rsid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27A0C79" w14:textId="547003BA" w:rsidR="00DA443B" w:rsidRDefault="00DA443B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Sur la base de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8 à 10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modules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(vidéo - cours commentés)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avec exercices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t fiche mémo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p w14:paraId="4F591411" w14:textId="77777777" w:rsidR="00DA443B" w:rsidRPr="009E5564" w:rsidRDefault="00DA443B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0E3DE1A" w14:textId="28EAC3D8" w:rsidR="00DA443B" w:rsidRDefault="00DA443B" w:rsidP="00D06C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dition pour être cari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e</w:t>
                            </w:r>
                          </w:p>
                          <w:p w14:paraId="79370C5C" w14:textId="77777777" w:rsidR="00DA443B" w:rsidRDefault="00DA443B" w:rsidP="00D06C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acteurs de la prévention</w:t>
                            </w:r>
                          </w:p>
                          <w:p w14:paraId="350B324D" w14:textId="73C8CB95" w:rsidR="00DA443B" w:rsidRDefault="00DA443B" w:rsidP="00D06C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différentes catégories chariots</w:t>
                            </w:r>
                          </w:p>
                          <w:p w14:paraId="2255FF0E" w14:textId="77777777" w:rsidR="006B7FB5" w:rsidRDefault="00DA443B" w:rsidP="006B7F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es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echnologies et énergies chariot</w:t>
                            </w:r>
                          </w:p>
                          <w:p w14:paraId="22DE85EF" w14:textId="3E162B6C" w:rsidR="00D06CCB" w:rsidRDefault="006B7FB5" w:rsidP="006B7F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laque de charge </w:t>
                            </w:r>
                            <w:r w:rsidR="00D06CCB" w:rsidRP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t stabilité des chariots à conducteur porté</w:t>
                            </w:r>
                          </w:p>
                          <w:p w14:paraId="49AF30BD" w14:textId="0214B62C" w:rsidR="006B7FB5" w:rsidRPr="00045C72" w:rsidRDefault="006B7FB5" w:rsidP="006B7F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isques liés à l’exploitation des chariots à conducteur porté</w:t>
                            </w:r>
                          </w:p>
                          <w:p w14:paraId="59DBE159" w14:textId="0FA85668" w:rsidR="006B7FB5" w:rsidRPr="006B7FB5" w:rsidRDefault="006B7FB5" w:rsidP="006B7F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anneaux et pictogramme</w:t>
                            </w:r>
                          </w:p>
                          <w:p w14:paraId="7E2DF0D3" w14:textId="4EF53E36" w:rsid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78AA925C" w14:textId="5AC1D1F6" w:rsidR="006B7FB5" w:rsidRDefault="006B7FB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A0045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Suivi :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A0045F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ur la base des temps de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A0045F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exion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à la platefor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asygenerat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d’AXOS</w:t>
                            </w:r>
                          </w:p>
                          <w:p w14:paraId="31607522" w14:textId="1980AE47" w:rsidR="006B7FB5" w:rsidRPr="006B7FB5" w:rsidRDefault="006B7FB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A0045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Evaluation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est Vrai/faux 50 questions </w:t>
                            </w:r>
                          </w:p>
                          <w:p w14:paraId="07547ABC" w14:textId="77777777" w:rsidR="006B7FB5" w:rsidRPr="006B7FB5" w:rsidRDefault="006B7FB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172D0A7" w14:textId="40A94443" w:rsidR="009E5564" w:rsidRPr="00A0045F" w:rsidRDefault="00F547D8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XAMEN THEORIQUE ET PRATIQUE</w:t>
                            </w:r>
                            <w:r w:rsidR="00A0045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sur RDV</w:t>
                            </w:r>
                          </w:p>
                          <w:p w14:paraId="1A633855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CBB7944" w14:textId="6A2C493B" w:rsidR="009E5564" w:rsidRPr="009E5564" w:rsidRDefault="009E5564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QCM de 1</w:t>
                            </w:r>
                            <w:r w:rsidR="0019227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0</w:t>
                            </w: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0 questions</w:t>
                            </w:r>
                          </w:p>
                          <w:p w14:paraId="6F281FC2" w14:textId="71EE4699" w:rsidR="009E5564" w:rsidRDefault="009E5564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rise </w:t>
                            </w:r>
                            <w:r w:rsidR="0019227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e poste et mise en service</w:t>
                            </w:r>
                          </w:p>
                          <w:p w14:paraId="40BD40E2" w14:textId="615066A8" w:rsidR="00192275" w:rsidRDefault="00192275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duite à vide et en charge</w:t>
                            </w:r>
                          </w:p>
                          <w:p w14:paraId="647F32EA" w14:textId="028B496B" w:rsidR="00192275" w:rsidRDefault="00192275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rendre, déplacer et déposer au sol une charge palettisée</w:t>
                            </w:r>
                          </w:p>
                          <w:p w14:paraId="715751A1" w14:textId="0C75F2DE" w:rsidR="009E5564" w:rsidRPr="009E5564" w:rsidRDefault="0036199A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ffectuer le chargement et le déchargement d’un véhicule par l’arrière depuis un quai</w:t>
                            </w:r>
                          </w:p>
                          <w:p w14:paraId="32BD2855" w14:textId="012B8D20" w:rsidR="009E5564" w:rsidRPr="009E5564" w:rsidRDefault="009E5564" w:rsidP="009E55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Fin de poste</w:t>
                            </w:r>
                            <w:r w:rsidR="0036199A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t maintena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FE9" id="Zone de texte 8" o:spid="_x0000_s1028" type="#_x0000_t202" style="position:absolute;margin-left:297.6pt;margin-top:31.15pt;width:294pt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" filled="f" stroked="f" strokeweight=".5pt">
                <v:textbox inset="4mm">
                  <w:txbxContent>
                    <w:p w14:paraId="1DFB2FDF" w14:textId="77777777" w:rsidR="00F547D8" w:rsidRPr="000037D1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9ED0EC" w14:textId="0F53D410" w:rsidR="009E5564" w:rsidRPr="000037D1" w:rsidRDefault="009E5564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037D1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4F74AFE3" w14:textId="77777777" w:rsidR="00F547D8" w:rsidRPr="000037D1" w:rsidRDefault="00F547D8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08E8AAB3" w14:textId="3472929C" w:rsidR="009E5564" w:rsidRPr="00F547D8" w:rsidRDefault="006B7FB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-learning</w:t>
                      </w:r>
                      <w:r w:rsidR="00A0045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– 3h</w:t>
                      </w:r>
                      <w:r w:rsidR="006E4408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30</w:t>
                      </w:r>
                      <w:r w:rsidR="00A0045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environ</w:t>
                      </w:r>
                    </w:p>
                    <w:p w14:paraId="121C8E16" w14:textId="47527C5E" w:rsid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27A0C79" w14:textId="547003BA" w:rsidR="00DA443B" w:rsidRDefault="00DA443B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Sur la base de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8 à 10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modules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(vidéo - cours commentés)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avec exercices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et fiche mémo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.</w:t>
                      </w:r>
                    </w:p>
                    <w:p w14:paraId="4F591411" w14:textId="77777777" w:rsidR="00DA443B" w:rsidRPr="009E5564" w:rsidRDefault="00DA443B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0E3DE1A" w14:textId="28EAC3D8" w:rsidR="00DA443B" w:rsidRDefault="00DA443B" w:rsidP="00D06C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ondition pour être cari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s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te</w:t>
                      </w:r>
                    </w:p>
                    <w:p w14:paraId="79370C5C" w14:textId="77777777" w:rsidR="00DA443B" w:rsidRDefault="00DA443B" w:rsidP="00D06C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Les acteurs de la prévention</w:t>
                      </w:r>
                    </w:p>
                    <w:p w14:paraId="350B324D" w14:textId="73C8CB95" w:rsidR="00DA443B" w:rsidRDefault="00DA443B" w:rsidP="00D06C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Les différentes catégories chariots</w:t>
                      </w:r>
                    </w:p>
                    <w:p w14:paraId="2255FF0E" w14:textId="77777777" w:rsidR="006B7FB5" w:rsidRDefault="00DA443B" w:rsidP="006B7F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es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technologies et énergies chariot</w:t>
                      </w:r>
                    </w:p>
                    <w:p w14:paraId="22DE85EF" w14:textId="3E162B6C" w:rsidR="00D06CCB" w:rsidRDefault="006B7FB5" w:rsidP="006B7F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laque de charge </w:t>
                      </w:r>
                      <w:r w:rsidR="00D06CCB" w:rsidRP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et stabilité des chariots à conducteur porté</w:t>
                      </w:r>
                    </w:p>
                    <w:p w14:paraId="49AF30BD" w14:textId="0214B62C" w:rsidR="006B7FB5" w:rsidRPr="00045C72" w:rsidRDefault="006B7FB5" w:rsidP="006B7F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Risques liés à l’exploitation des chariots à conducteur porté</w:t>
                      </w:r>
                    </w:p>
                    <w:p w14:paraId="59DBE159" w14:textId="0FA85668" w:rsidR="006B7FB5" w:rsidRPr="006B7FB5" w:rsidRDefault="006B7FB5" w:rsidP="006B7F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Panneaux et pictogramme</w:t>
                      </w:r>
                    </w:p>
                    <w:p w14:paraId="7E2DF0D3" w14:textId="4EF53E36" w:rsid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78AA925C" w14:textId="5AC1D1F6" w:rsidR="006B7FB5" w:rsidRDefault="006B7FB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A0045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Suivi :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</w:t>
                      </w:r>
                      <w:r w:rsidR="00A0045F">
                        <w:rPr>
                          <w:rFonts w:ascii="Trebuchet MS" w:hAnsi="Trebuchet MS"/>
                          <w:color w:val="1F3864" w:themeColor="accent1" w:themeShade="80"/>
                        </w:rPr>
                        <w:t>sur la base des temps de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</w:t>
                      </w:r>
                      <w:r w:rsidR="00A0045F">
                        <w:rPr>
                          <w:rFonts w:ascii="Trebuchet MS" w:hAnsi="Trebuchet MS"/>
                          <w:color w:val="1F3864" w:themeColor="accent1" w:themeShade="80"/>
                        </w:rPr>
                        <w:t>connexion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à la plateforme </w:t>
                      </w:r>
                      <w:proofErr w:type="spellStart"/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asygenerator</w:t>
                      </w:r>
                      <w:proofErr w:type="spellEnd"/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d’AXOS</w:t>
                      </w:r>
                    </w:p>
                    <w:p w14:paraId="31607522" w14:textId="1980AE47" w:rsidR="006B7FB5" w:rsidRPr="006B7FB5" w:rsidRDefault="006B7FB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A0045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Evaluation :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est Vrai/faux 50 questions </w:t>
                      </w:r>
                    </w:p>
                    <w:p w14:paraId="07547ABC" w14:textId="77777777" w:rsidR="006B7FB5" w:rsidRPr="006B7FB5" w:rsidRDefault="006B7FB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172D0A7" w14:textId="40A94443" w:rsidR="009E5564" w:rsidRPr="00A0045F" w:rsidRDefault="00F547D8" w:rsidP="009E5564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XAMEN THEORIQUE ET PRATIQUE</w:t>
                      </w:r>
                      <w:r w:rsidR="00A0045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sur RDV</w:t>
                      </w:r>
                    </w:p>
                    <w:p w14:paraId="1A633855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CBB7944" w14:textId="6A2C493B" w:rsidR="009E5564" w:rsidRPr="009E5564" w:rsidRDefault="009E5564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>QCM de 1</w:t>
                      </w:r>
                      <w:r w:rsidR="00192275">
                        <w:rPr>
                          <w:rFonts w:ascii="Trebuchet MS" w:hAnsi="Trebuchet MS"/>
                          <w:color w:val="1F3864" w:themeColor="accent1" w:themeShade="80"/>
                        </w:rPr>
                        <w:t>0</w:t>
                      </w: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>0 questions</w:t>
                      </w:r>
                    </w:p>
                    <w:p w14:paraId="6F281FC2" w14:textId="71EE4699" w:rsidR="009E5564" w:rsidRDefault="009E5564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rise </w:t>
                      </w:r>
                      <w:r w:rsidR="00192275">
                        <w:rPr>
                          <w:rFonts w:ascii="Trebuchet MS" w:hAnsi="Trebuchet MS"/>
                          <w:color w:val="1F3864" w:themeColor="accent1" w:themeShade="80"/>
                        </w:rPr>
                        <w:t>de poste et mise en service</w:t>
                      </w:r>
                    </w:p>
                    <w:p w14:paraId="40BD40E2" w14:textId="615066A8" w:rsidR="00192275" w:rsidRDefault="00192275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onduite à vide et en charge</w:t>
                      </w:r>
                    </w:p>
                    <w:p w14:paraId="647F32EA" w14:textId="028B496B" w:rsidR="00192275" w:rsidRDefault="00192275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Prendre, déplacer et déposer au sol une charge palettisée</w:t>
                      </w:r>
                    </w:p>
                    <w:p w14:paraId="715751A1" w14:textId="0C75F2DE" w:rsidR="009E5564" w:rsidRPr="009E5564" w:rsidRDefault="0036199A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ffectuer le chargement et le déchargement d’un véhicule par l’arrière depuis un quai</w:t>
                      </w:r>
                    </w:p>
                    <w:p w14:paraId="32BD2855" w14:textId="012B8D20" w:rsidR="009E5564" w:rsidRPr="009E5564" w:rsidRDefault="009E5564" w:rsidP="009E55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>Fin de poste</w:t>
                      </w:r>
                      <w:r w:rsidR="0036199A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t maintenanc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69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3F45CEDB">
                <wp:simplePos x="0" y="0"/>
                <wp:positionH relativeFrom="page">
                  <wp:posOffset>0</wp:posOffset>
                </wp:positionH>
                <wp:positionV relativeFrom="paragraph">
                  <wp:posOffset>-861695</wp:posOffset>
                </wp:positionV>
                <wp:extent cx="3787140" cy="7772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F6E1" w14:textId="77777777" w:rsidR="004905B0" w:rsidRPr="00730A43" w:rsidRDefault="004905B0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0A43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RECYCLAGE CARISTE EXPERIMENTE</w:t>
                            </w:r>
                          </w:p>
                          <w:p w14:paraId="53331A36" w14:textId="31FAF6DB" w:rsidR="004905B0" w:rsidRPr="00730A43" w:rsidRDefault="004905B0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0A43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489 – CHARIOT </w:t>
                            </w:r>
                            <w:r w:rsidR="007458E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AC7F26" id="Rectangle 2" o:spid="_x0000_s1028" style="position:absolute;margin-left:0;margin-top:-67.85pt;width:298.2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" fillcolor="#4472c4 [3204]" strokecolor="#1f3763 [1604]" strokeweight="1pt">
                <v:textbox>
                  <w:txbxContent>
                    <w:p w14:paraId="7F53F6E1" w14:textId="77777777" w:rsidR="004905B0" w:rsidRPr="00730A43" w:rsidRDefault="004905B0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730A43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RECYCLAGE CARISTE EXPERIMENTE</w:t>
                      </w:r>
                    </w:p>
                    <w:p w14:paraId="53331A36" w14:textId="31FAF6DB" w:rsidR="004905B0" w:rsidRPr="00730A43" w:rsidRDefault="004905B0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730A43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R489 – CHARIOT </w:t>
                      </w:r>
                      <w:r w:rsidR="007458E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1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699E"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79474C44">
                <wp:simplePos x="0" y="0"/>
                <wp:positionH relativeFrom="page">
                  <wp:posOffset>0</wp:posOffset>
                </wp:positionH>
                <wp:positionV relativeFrom="paragraph">
                  <wp:posOffset>-92075</wp:posOffset>
                </wp:positionV>
                <wp:extent cx="3779520" cy="4724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18DD" w14:textId="2B7FA856" w:rsidR="004905B0" w:rsidRPr="00730A43" w:rsidRDefault="00DA443B" w:rsidP="00730A43">
                            <w:pPr>
                              <w:spacing w:before="120"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="006B7FB5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earning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– CACES</w:t>
                            </w:r>
                            <w:r w:rsidR="000037D1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®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A8E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jour soit </w:t>
                            </w:r>
                            <w:r w:rsidR="004B2A8E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C1631B" id="Rectangle 4" o:spid="_x0000_s1029" style="position:absolute;margin-left:0;margin-top:-7.25pt;width:297.6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" fillcolor="white [3201]" stroked="f" strokeweight="1pt">
                <v:textbox>
                  <w:txbxContent>
                    <w:p w14:paraId="179818DD" w14:textId="2B7FA856" w:rsidR="004905B0" w:rsidRPr="00730A43" w:rsidRDefault="00DA443B" w:rsidP="00730A43">
                      <w:pPr>
                        <w:spacing w:before="120"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E</w:t>
                      </w:r>
                      <w:r w:rsidR="006B7FB5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learning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– CACES</w:t>
                      </w:r>
                      <w:r w:rsidR="000037D1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®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- </w:t>
                      </w:r>
                      <w:r w:rsidR="004B2A8E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1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jour soit </w:t>
                      </w:r>
                      <w:r w:rsidR="004B2A8E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7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699E"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7280EC8C">
                <wp:simplePos x="0" y="0"/>
                <wp:positionH relativeFrom="page">
                  <wp:posOffset>3779520</wp:posOffset>
                </wp:positionH>
                <wp:positionV relativeFrom="paragraph">
                  <wp:posOffset>-76835</wp:posOffset>
                </wp:positionV>
                <wp:extent cx="38100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59780" w14:textId="59AB966D" w:rsidR="00730A43" w:rsidRPr="00730A43" w:rsidRDefault="00730A43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A4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CACES® - Attestation de formation</w:t>
                            </w:r>
                            <w:r w:rsidR="00DA443B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5F4C04" w14:textId="3AF3F6F1" w:rsidR="00730A43" w:rsidRDefault="00730A43" w:rsidP="00730A43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55576A" w14:textId="77777777" w:rsidR="00730A43" w:rsidRPr="00730A43" w:rsidRDefault="00730A43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31" style="position:absolute;margin-left:297.6pt;margin-top:-6.05pt;width:300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" fillcolor="#4472c4 [3204]" strokecolor="#1f3763 [1604]" strokeweight="1pt">
                <v:textbox>
                  <w:txbxContent>
                    <w:p w14:paraId="2F559780" w14:textId="59AB966D" w:rsidR="00730A43" w:rsidRPr="00730A43" w:rsidRDefault="00730A43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A4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CACES® - Attestation de formation</w:t>
                      </w:r>
                      <w:r w:rsidR="00DA443B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5F4C04" w14:textId="3AF3F6F1" w:rsidR="00730A43" w:rsidRDefault="00730A43" w:rsidP="00730A43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55576A" w14:textId="77777777" w:rsidR="00730A43" w:rsidRPr="00730A43" w:rsidRDefault="00730A43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F699E"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329764A1">
                <wp:simplePos x="0" y="0"/>
                <wp:positionH relativeFrom="page">
                  <wp:posOffset>76200</wp:posOffset>
                </wp:positionH>
                <wp:positionV relativeFrom="paragraph">
                  <wp:posOffset>426085</wp:posOffset>
                </wp:positionV>
                <wp:extent cx="3718560" cy="8328660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328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77777777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F547D8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536BA081" w14:textId="77777777" w:rsidR="000037D1" w:rsidRDefault="000037D1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0D5805DF" w:rsidR="00210356" w:rsidRP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PERSONNES CONCERNEES </w:t>
                            </w:r>
                          </w:p>
                          <w:p w14:paraId="03BBACC4" w14:textId="6E86B110" w:rsidR="00210356" w:rsidRPr="00210356" w:rsidRDefault="00210356" w:rsidP="000037D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ariste souhaitant passer le CACES®</w:t>
                            </w:r>
                          </w:p>
                          <w:p w14:paraId="2288800F" w14:textId="579A3983" w:rsidR="0036199A" w:rsidRDefault="0036199A" w:rsidP="0036199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ersonne ayant déjà une expérience de conduite</w:t>
                            </w:r>
                          </w:p>
                          <w:p w14:paraId="529D4209" w14:textId="1715FDDB" w:rsidR="001972E5" w:rsidRPr="001972E5" w:rsidRDefault="001972E5" w:rsidP="001972E5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1972E5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E-REQUIS</w:t>
                            </w:r>
                          </w:p>
                          <w:p w14:paraId="51DF9BB7" w14:textId="36902CE8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îtrise de la lecture et de l’écriture</w:t>
                            </w:r>
                            <w:r w:rsidR="0036199A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n français</w:t>
                            </w:r>
                          </w:p>
                          <w:p w14:paraId="0A65A462" w14:textId="0156D691" w:rsid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voir plus de 18 ans </w:t>
                            </w:r>
                          </w:p>
                          <w:p w14:paraId="7B722840" w14:textId="385D687B" w:rsidR="001972E5" w:rsidRPr="001972E5" w:rsidRDefault="001972E5" w:rsidP="001972E5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 ACCES</w:t>
                            </w:r>
                          </w:p>
                          <w:p w14:paraId="4DA2233E" w14:textId="40207921" w:rsidR="00210356" w:rsidRPr="001972E5" w:rsidRDefault="002B6800" w:rsidP="002103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« </w:t>
                            </w:r>
                            <w:r w:rsidR="001972E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availleurs handicapés », nous consulter</w:t>
                            </w:r>
                          </w:p>
                          <w:p w14:paraId="776EAE35" w14:textId="13D781FB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2" w:name="_Hlk29281980"/>
                          </w:p>
                          <w:p w14:paraId="6C1E1CD0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la régle</w:t>
                            </w:r>
                            <w:bookmarkEnd w:id="2"/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entation liée à l’utilisation de la machine</w:t>
                            </w:r>
                          </w:p>
                          <w:p w14:paraId="5A44579D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vérifier l’état de la machine pour l’utiliser sans danger</w:t>
                            </w:r>
                          </w:p>
                          <w:p w14:paraId="0AE20C36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prévenir les dangers potentiels de l’environnement</w:t>
                            </w:r>
                          </w:p>
                          <w:p w14:paraId="01FA732F" w14:textId="77777777" w:rsid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et appliquer les règles d’utilisation et de conduite en sécurité</w:t>
                            </w:r>
                          </w:p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741CCC53" w14:textId="6B19CF1C" w:rsidR="00DA443B" w:rsidRPr="00DA443B" w:rsidRDefault="00DA443B" w:rsidP="007458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</w:pPr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 xml:space="preserve">E-learning </w:t>
                            </w:r>
                            <w:proofErr w:type="spellStart"/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depuis</w:t>
                            </w:r>
                            <w:proofErr w:type="spellEnd"/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plateforme</w:t>
                            </w:r>
                            <w:proofErr w:type="spellEnd"/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A42EA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E</w:t>
                            </w:r>
                            <w:r w:rsidRPr="00DA443B"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asygenerato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lang w:val="en-US"/>
                              </w:rPr>
                              <w:t>d’AXOS</w:t>
                            </w:r>
                            <w:proofErr w:type="spellEnd"/>
                          </w:p>
                          <w:p w14:paraId="27EDF557" w14:textId="13CE631D" w:rsidR="00210356" w:rsidRPr="007458EE" w:rsidRDefault="00A0045F" w:rsidP="007458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xamens d</w:t>
                            </w:r>
                            <w:r w:rsidR="00210356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ns nos centres (Aulnay - Wissous)</w:t>
                            </w:r>
                          </w:p>
                          <w:p w14:paraId="11CAAC84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3C2B426" w14:textId="2A80930C" w:rsidR="00F547D8" w:rsidRPr="00F547D8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0F7C1FF3" w14:textId="296B6623" w:rsidR="00DA443B" w:rsidRDefault="00DA443B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Suivi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héorie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en ligne </w:t>
                            </w:r>
                            <w:r w:rsid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échange avec les formateurs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via chat</w:t>
                            </w:r>
                          </w:p>
                          <w:p w14:paraId="1C9A8A59" w14:textId="6D8E8473" w:rsidR="00210356" w:rsidRPr="00210356" w:rsidRDefault="002171F9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hariots de la catégorie</w:t>
                            </w:r>
                          </w:p>
                          <w:p w14:paraId="6FBA4548" w14:textId="62A1D82E" w:rsidR="00210356" w:rsidRPr="00210356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ire d’évolution 200 m</w:t>
                            </w:r>
                            <w:r w:rsidRPr="0003327E">
                              <w:rPr>
                                <w:rFonts w:ascii="Trebuchet MS" w:hAnsi="Trebuchet MS"/>
                                <w:color w:val="1F3864" w:themeColor="accent1" w:themeShade="8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min</w:t>
                            </w:r>
                          </w:p>
                          <w:p w14:paraId="02F78995" w14:textId="52C8DBAF" w:rsidR="0003327E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Charges </w:t>
                            </w:r>
                            <w:r w:rsidR="005D026E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alettisées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avec poids réels</w:t>
                            </w:r>
                            <w:r w:rsidR="00210356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fictifs</w:t>
                            </w:r>
                          </w:p>
                          <w:p w14:paraId="333D2AFC" w14:textId="7ED1B82C" w:rsidR="0003327E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3327E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alettier</w:t>
                            </w:r>
                          </w:p>
                          <w:p w14:paraId="4E936EFD" w14:textId="235DB628" w:rsidR="0036199A" w:rsidRDefault="0036199A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Quai de chargement</w:t>
                            </w:r>
                          </w:p>
                          <w:p w14:paraId="314E6861" w14:textId="40B32271" w:rsidR="00210356" w:rsidRPr="0003327E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3327E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amion pour ch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CA40" id="Zone de texte 107" o:spid="_x0000_s1032" type="#_x0000_t202" style="position:absolute;margin-left:6pt;margin-top:33.55pt;width:292.8pt;height:655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" fillcolor="#d9e2f3 [660]" stroked="f" strokeweight=".5pt">
                <v:textbox inset="4mm">
                  <w:txbxContent>
                    <w:p w14:paraId="715A1B3A" w14:textId="77777777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F547D8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536BA081" w14:textId="77777777" w:rsidR="000037D1" w:rsidRDefault="000037D1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0D5805DF" w:rsidR="00210356" w:rsidRP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PERSONNES CONCERNEES </w:t>
                      </w:r>
                    </w:p>
                    <w:p w14:paraId="03BBACC4" w14:textId="6E86B110" w:rsidR="00210356" w:rsidRPr="00210356" w:rsidRDefault="00210356" w:rsidP="000037D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Cariste souhaitant passer le CACES®</w:t>
                      </w:r>
                    </w:p>
                    <w:p w14:paraId="2288800F" w14:textId="579A3983" w:rsidR="0036199A" w:rsidRDefault="0036199A" w:rsidP="0036199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Personne ayant déjà une expérience de conduite</w:t>
                      </w:r>
                    </w:p>
                    <w:p w14:paraId="529D4209" w14:textId="1715FDDB" w:rsidR="001972E5" w:rsidRPr="001972E5" w:rsidRDefault="001972E5" w:rsidP="001972E5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1972E5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RE-REQUIS</w:t>
                      </w:r>
                    </w:p>
                    <w:p w14:paraId="51DF9BB7" w14:textId="36902CE8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Maîtrise de la lecture et de l’écriture</w:t>
                      </w:r>
                      <w:r w:rsidR="0036199A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n français</w:t>
                      </w:r>
                    </w:p>
                    <w:p w14:paraId="0A65A462" w14:textId="0156D691" w:rsidR="00210356" w:rsidRDefault="00210356" w:rsidP="002103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voir plus de 18 ans </w:t>
                      </w:r>
                    </w:p>
                    <w:p w14:paraId="7B722840" w14:textId="385D687B" w:rsidR="001972E5" w:rsidRPr="001972E5" w:rsidRDefault="001972E5" w:rsidP="001972E5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 ACCES</w:t>
                      </w:r>
                    </w:p>
                    <w:p w14:paraId="4DA2233E" w14:textId="40207921" w:rsidR="00210356" w:rsidRPr="001972E5" w:rsidRDefault="002B6800" w:rsidP="002103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« </w:t>
                      </w:r>
                      <w:r w:rsidR="001972E5">
                        <w:rPr>
                          <w:rFonts w:ascii="Trebuchet MS" w:hAnsi="Trebuchet MS"/>
                          <w:color w:val="1F3864" w:themeColor="accent1" w:themeShade="80"/>
                        </w:rPr>
                        <w:t>T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ravailleurs handicapés », nous consulter</w:t>
                      </w:r>
                    </w:p>
                    <w:p w14:paraId="776EAE35" w14:textId="13D781FB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3" w:name="_Hlk29281980"/>
                    </w:p>
                    <w:p w14:paraId="6C1E1CD0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la régle</w:t>
                      </w:r>
                      <w:bookmarkEnd w:id="3"/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mentation liée à l’utilisation de la machine</w:t>
                      </w:r>
                    </w:p>
                    <w:p w14:paraId="5A44579D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vérifier l’état de la machine pour l’utiliser sans danger</w:t>
                      </w:r>
                    </w:p>
                    <w:p w14:paraId="0AE20C36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prévenir les dangers potentiels de l’environnement</w:t>
                      </w:r>
                    </w:p>
                    <w:p w14:paraId="01FA732F" w14:textId="77777777" w:rsid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et appliquer les règles d’utilisation et de conduite en sécurité</w:t>
                      </w:r>
                    </w:p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741CCC53" w14:textId="6B19CF1C" w:rsidR="00DA443B" w:rsidRPr="00DA443B" w:rsidRDefault="00DA443B" w:rsidP="007458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</w:pPr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 xml:space="preserve">E-learning </w:t>
                      </w:r>
                      <w:proofErr w:type="spellStart"/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depuis</w:t>
                      </w:r>
                      <w:proofErr w:type="spellEnd"/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 xml:space="preserve"> la </w:t>
                      </w:r>
                      <w:proofErr w:type="spellStart"/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plateforme</w:t>
                      </w:r>
                      <w:proofErr w:type="spellEnd"/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="00BA42EA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E</w:t>
                      </w:r>
                      <w:r w:rsidRPr="00DA443B"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asygenerato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r</w:t>
                      </w:r>
                      <w:proofErr w:type="spellEnd"/>
                      <w:r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1F3864" w:themeColor="accent1" w:themeShade="80"/>
                          <w:lang w:val="en-US"/>
                        </w:rPr>
                        <w:t>d’AXOS</w:t>
                      </w:r>
                      <w:proofErr w:type="spellEnd"/>
                    </w:p>
                    <w:p w14:paraId="27EDF557" w14:textId="13CE631D" w:rsidR="00210356" w:rsidRPr="007458EE" w:rsidRDefault="00A0045F" w:rsidP="007458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xamens d</w:t>
                      </w:r>
                      <w:r w:rsidR="00210356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ans nos centres (Aulnay - Wissous)</w:t>
                      </w:r>
                    </w:p>
                    <w:p w14:paraId="11CAAC84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3C2B426" w14:textId="2A80930C" w:rsidR="00F547D8" w:rsidRPr="00F547D8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0F7C1FF3" w14:textId="296B6623" w:rsidR="00DA443B" w:rsidRDefault="00DA443B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Suivi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héorie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en ligne </w:t>
                      </w:r>
                      <w:r w:rsid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échange avec les formateurs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via chat</w:t>
                      </w:r>
                    </w:p>
                    <w:p w14:paraId="1C9A8A59" w14:textId="6D8E8473" w:rsidR="00210356" w:rsidRPr="00210356" w:rsidRDefault="002171F9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hariots de la catégorie</w:t>
                      </w:r>
                    </w:p>
                    <w:p w14:paraId="6FBA4548" w14:textId="62A1D82E" w:rsidR="00210356" w:rsidRPr="00210356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Aire d’évolution 200 m</w:t>
                      </w:r>
                      <w:r w:rsidRPr="0003327E">
                        <w:rPr>
                          <w:rFonts w:ascii="Trebuchet MS" w:hAnsi="Trebuchet MS"/>
                          <w:color w:val="1F3864" w:themeColor="accent1" w:themeShade="80"/>
                          <w:vertAlign w:val="superscript"/>
                        </w:rPr>
                        <w:t>2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min</w:t>
                      </w:r>
                    </w:p>
                    <w:p w14:paraId="02F78995" w14:textId="52C8DBAF" w:rsidR="0003327E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Charges </w:t>
                      </w:r>
                      <w:r w:rsidR="005D026E">
                        <w:rPr>
                          <w:rFonts w:ascii="Trebuchet MS" w:hAnsi="Trebuchet MS"/>
                          <w:color w:val="1F3864" w:themeColor="accent1" w:themeShade="80"/>
                        </w:rPr>
                        <w:t>palettisées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avec poids réels</w:t>
                      </w:r>
                      <w:r w:rsidR="00210356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fictifs</w:t>
                      </w:r>
                    </w:p>
                    <w:p w14:paraId="333D2AFC" w14:textId="7ED1B82C" w:rsidR="0003327E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3327E">
                        <w:rPr>
                          <w:rFonts w:ascii="Trebuchet MS" w:hAnsi="Trebuchet MS"/>
                          <w:color w:val="1F3864" w:themeColor="accent1" w:themeShade="80"/>
                        </w:rPr>
                        <w:t>Palettier</w:t>
                      </w:r>
                    </w:p>
                    <w:p w14:paraId="4E936EFD" w14:textId="235DB628" w:rsidR="0036199A" w:rsidRDefault="0036199A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Quai de chargement</w:t>
                      </w:r>
                    </w:p>
                    <w:p w14:paraId="314E6861" w14:textId="40B32271" w:rsidR="00210356" w:rsidRPr="0003327E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3327E">
                        <w:rPr>
                          <w:rFonts w:ascii="Trebuchet MS" w:hAnsi="Trebuchet MS"/>
                          <w:color w:val="1F3864" w:themeColor="accent1" w:themeShade="80"/>
                        </w:rPr>
                        <w:t>Camion pour char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E-mail : </w:t>
                            </w:r>
                            <w:hyperlink r:id="rId10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752379F3" w14:textId="77777777" w:rsidR="00730A43" w:rsidRDefault="00730A43" w:rsidP="00730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F547D8">
                          <w:rPr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69 20 90 88</w:t>
                        </w:r>
                      </w:smartTag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Fax 01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F547D8">
                          <w:rPr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69 81 73 94</w:t>
                        </w:r>
                      </w:smartTag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</w:t>
                      </w:r>
                      <w:proofErr w:type="gram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 : </w:t>
                      </w:r>
                      <w:hyperlink r:id="rId11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F547D8">
                          <w:rPr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200 000</w:t>
                        </w:r>
                      </w:smartTag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€ - SIRET 399 507 474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F547D8">
                          <w:rPr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00027</w:t>
                        </w:r>
                      </w:smartTag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RCS EVRY 399 507 474 – FR 37 399 507 474 </w:t>
                      </w:r>
                    </w:p>
                    <w:p w14:paraId="752379F3" w14:textId="77777777" w:rsidR="00730A43" w:rsidRDefault="00730A43" w:rsidP="00730A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261C" w14:textId="77777777" w:rsidR="00253EE9" w:rsidRDefault="00253EE9" w:rsidP="00F547D8">
      <w:pPr>
        <w:spacing w:after="0" w:line="240" w:lineRule="auto"/>
      </w:pPr>
      <w:r>
        <w:separator/>
      </w:r>
    </w:p>
  </w:endnote>
  <w:endnote w:type="continuationSeparator" w:id="0">
    <w:p w14:paraId="70B3D505" w14:textId="77777777" w:rsidR="00253EE9" w:rsidRDefault="00253EE9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A2D4" w14:textId="77777777" w:rsidR="00253EE9" w:rsidRDefault="00253EE9" w:rsidP="00F547D8">
      <w:pPr>
        <w:spacing w:after="0" w:line="240" w:lineRule="auto"/>
      </w:pPr>
      <w:r>
        <w:separator/>
      </w:r>
    </w:p>
  </w:footnote>
  <w:footnote w:type="continuationSeparator" w:id="0">
    <w:p w14:paraId="0AC015E0" w14:textId="77777777" w:rsidR="00253EE9" w:rsidRDefault="00253EE9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27408"/>
    <w:rsid w:val="0003327E"/>
    <w:rsid w:val="00192275"/>
    <w:rsid w:val="001972E5"/>
    <w:rsid w:val="001E34A7"/>
    <w:rsid w:val="00210356"/>
    <w:rsid w:val="002171F9"/>
    <w:rsid w:val="00253EE9"/>
    <w:rsid w:val="002B6800"/>
    <w:rsid w:val="0036199A"/>
    <w:rsid w:val="003F699E"/>
    <w:rsid w:val="00407097"/>
    <w:rsid w:val="004905B0"/>
    <w:rsid w:val="004B2A8E"/>
    <w:rsid w:val="004B2AA9"/>
    <w:rsid w:val="00517004"/>
    <w:rsid w:val="00555AD0"/>
    <w:rsid w:val="00584AEE"/>
    <w:rsid w:val="005A612F"/>
    <w:rsid w:val="005D026E"/>
    <w:rsid w:val="0065361A"/>
    <w:rsid w:val="006B7FB5"/>
    <w:rsid w:val="006E4408"/>
    <w:rsid w:val="006F1406"/>
    <w:rsid w:val="00730A43"/>
    <w:rsid w:val="007458EE"/>
    <w:rsid w:val="007D703D"/>
    <w:rsid w:val="00997876"/>
    <w:rsid w:val="009E5564"/>
    <w:rsid w:val="00A0045F"/>
    <w:rsid w:val="00A35F70"/>
    <w:rsid w:val="00AC228A"/>
    <w:rsid w:val="00B6398D"/>
    <w:rsid w:val="00BA42EA"/>
    <w:rsid w:val="00C4287F"/>
    <w:rsid w:val="00CB6BC3"/>
    <w:rsid w:val="00D06CCB"/>
    <w:rsid w:val="00DA443B"/>
    <w:rsid w:val="00DD3F8A"/>
    <w:rsid w:val="00DF7D2E"/>
    <w:rsid w:val="00E2024B"/>
    <w:rsid w:val="00F547D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@axos-form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AE85-C24F-479E-ADC4-C44B88D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Commercial</cp:lastModifiedBy>
  <cp:revision>11</cp:revision>
  <cp:lastPrinted>2020-06-03T07:21:00Z</cp:lastPrinted>
  <dcterms:created xsi:type="dcterms:W3CDTF">2020-05-14T13:41:00Z</dcterms:created>
  <dcterms:modified xsi:type="dcterms:W3CDTF">2021-05-27T14:16:00Z</dcterms:modified>
</cp:coreProperties>
</file>